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3"/>
      </w:tblGrid>
      <w:tr w:rsidR="00101D99" w:rsidRPr="00151526" w14:paraId="79C580A8" w14:textId="77777777" w:rsidTr="00844833">
        <w:trPr>
          <w:trHeight w:val="288"/>
        </w:trPr>
        <w:tc>
          <w:tcPr>
            <w:tcW w:w="6475" w:type="dxa"/>
          </w:tcPr>
          <w:p w14:paraId="522616B7" w14:textId="72281E1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CFF" w:rsidRPr="00151526">
              <w:rPr>
                <w:rFonts w:ascii="Arial" w:hAnsi="Arial" w:cs="Arial"/>
                <w:color w:val="C00000"/>
                <w:sz w:val="20"/>
                <w:szCs w:val="20"/>
              </w:rPr>
              <w:t>Module 4.2 Assignment</w:t>
            </w:r>
          </w:p>
        </w:tc>
        <w:tc>
          <w:tcPr>
            <w:tcW w:w="6473" w:type="dxa"/>
          </w:tcPr>
          <w:p w14:paraId="1A423A5B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EFA3629" w14:textId="77777777" w:rsidTr="00844833">
        <w:trPr>
          <w:trHeight w:val="288"/>
        </w:trPr>
        <w:tc>
          <w:tcPr>
            <w:tcW w:w="6475" w:type="dxa"/>
          </w:tcPr>
          <w:p w14:paraId="46C492B1" w14:textId="3D1E4C0E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716D" w:rsidRPr="00151526">
              <w:rPr>
                <w:rFonts w:ascii="Arial" w:hAnsi="Arial" w:cs="Arial"/>
                <w:color w:val="C00000"/>
                <w:sz w:val="20"/>
                <w:szCs w:val="20"/>
              </w:rPr>
              <w:t>CSD380-A339 DevOps (2257-DD)</w:t>
            </w:r>
          </w:p>
        </w:tc>
        <w:tc>
          <w:tcPr>
            <w:tcW w:w="6473" w:type="dxa"/>
          </w:tcPr>
          <w:p w14:paraId="7E3C6BA3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2CBB512" w14:textId="77777777" w:rsidTr="00844833">
        <w:trPr>
          <w:trHeight w:val="288"/>
        </w:trPr>
        <w:tc>
          <w:tcPr>
            <w:tcW w:w="6475" w:type="dxa"/>
          </w:tcPr>
          <w:p w14:paraId="69E4BB86" w14:textId="23FE9FD2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Write at least five (5) test cases against the </w:t>
            </w:r>
            <w:r w:rsidR="009815D1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583CE8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application. The test plan must address the actual requirements in the business requirements document.</w:t>
            </w:r>
          </w:p>
        </w:tc>
        <w:tc>
          <w:tcPr>
            <w:tcW w:w="6473" w:type="dxa"/>
          </w:tcPr>
          <w:p w14:paraId="06FAE910" w14:textId="77777777" w:rsidR="00101D99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:rsidRPr="00151526" w14:paraId="64842D56" w14:textId="77777777" w:rsidTr="00844833">
        <w:trPr>
          <w:trHeight w:val="288"/>
        </w:trPr>
        <w:tc>
          <w:tcPr>
            <w:tcW w:w="6475" w:type="dxa"/>
          </w:tcPr>
          <w:p w14:paraId="44A2F119" w14:textId="336AA476" w:rsidR="00DD752F" w:rsidRPr="00151526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11E6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6473" w:type="dxa"/>
          </w:tcPr>
          <w:p w14:paraId="3A081E6E" w14:textId="77777777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52F" w:rsidRPr="00151526" w14:paraId="7E2BAA25" w14:textId="77777777" w:rsidTr="00844833">
        <w:trPr>
          <w:trHeight w:val="288"/>
        </w:trPr>
        <w:tc>
          <w:tcPr>
            <w:tcW w:w="6475" w:type="dxa"/>
          </w:tcPr>
          <w:p w14:paraId="7BF1DC05" w14:textId="7FF05F4A" w:rsidR="00DD752F" w:rsidRPr="00151526" w:rsidRDefault="00DD752F" w:rsidP="00A81D47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: </w:t>
            </w:r>
            <w:r w:rsidR="006F10F9"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</w:tc>
        <w:tc>
          <w:tcPr>
            <w:tcW w:w="6473" w:type="dxa"/>
          </w:tcPr>
          <w:p w14:paraId="0892AE0C" w14:textId="5CD6D1FA" w:rsidR="00DD752F" w:rsidRPr="00151526" w:rsidRDefault="005238F2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er Reviewed by: Brett Fuller</w:t>
            </w:r>
          </w:p>
        </w:tc>
      </w:tr>
    </w:tbl>
    <w:p w14:paraId="081B0499" w14:textId="5093E735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2EFC15A3" w14:textId="6262D126" w:rsidR="007F61B6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1219132" w:history="1">
            <w:r w:rsidR="007F61B6"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onfirm users can access the site via a standard URL</w:t>
            </w:r>
            <w:r w:rsidR="007F61B6">
              <w:rPr>
                <w:noProof/>
                <w:webHidden/>
              </w:rPr>
              <w:tab/>
            </w:r>
            <w:r w:rsidR="007F61B6">
              <w:rPr>
                <w:noProof/>
                <w:webHidden/>
              </w:rPr>
              <w:fldChar w:fldCharType="begin"/>
            </w:r>
            <w:r w:rsidR="007F61B6">
              <w:rPr>
                <w:noProof/>
                <w:webHidden/>
              </w:rPr>
              <w:instrText xml:space="preserve"> PAGEREF _Toc201219132 \h </w:instrText>
            </w:r>
            <w:r w:rsidR="007F61B6">
              <w:rPr>
                <w:noProof/>
                <w:webHidden/>
              </w:rPr>
            </w:r>
            <w:r w:rsidR="007F61B6">
              <w:rPr>
                <w:noProof/>
                <w:webHidden/>
              </w:rPr>
              <w:fldChar w:fldCharType="separate"/>
            </w:r>
            <w:r w:rsidR="007F61B6">
              <w:rPr>
                <w:noProof/>
                <w:webHidden/>
              </w:rPr>
              <w:t>2</w:t>
            </w:r>
            <w:r w:rsidR="007F61B6">
              <w:rPr>
                <w:noProof/>
                <w:webHidden/>
              </w:rPr>
              <w:fldChar w:fldCharType="end"/>
            </w:r>
          </w:hyperlink>
        </w:p>
        <w:p w14:paraId="17D6E7D5" w14:textId="55C5D3D6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3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Creating a New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9326" w14:textId="76C3B78F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4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Edit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D831" w14:textId="566CB46B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5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eleting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C345" w14:textId="2849D074" w:rsidR="007F61B6" w:rsidRDefault="007F61B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1219136" w:history="1">
            <w:r w:rsidRPr="000A5800">
              <w:rPr>
                <w:rStyle w:val="Hyperlink"/>
                <w:rFonts w:ascii="Arial" w:hAnsi="Arial" w:cs="Arial"/>
                <w:b/>
                <w:bCs/>
                <w:noProof/>
              </w:rPr>
              <w:t>Display custom 404 error page for invali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E03C" w14:textId="5302DE05" w:rsidR="00101D99" w:rsidRPr="00F81573" w:rsidRDefault="00101D99" w:rsidP="00F81573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4DDB65A" w14:textId="77777777" w:rsidR="00F81573" w:rsidRDefault="00F81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0B64FC4" w14:textId="120EFF17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provide a test description, a test objective, the </w:t>
      </w:r>
      <w:r w:rsidR="00ED4003">
        <w:rPr>
          <w:rFonts w:ascii="Arial" w:hAnsi="Arial" w:cs="Arial"/>
          <w:sz w:val="24"/>
          <w:szCs w:val="24"/>
        </w:rPr>
        <w:t>developer’s</w:t>
      </w:r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13195" w:type="dxa"/>
        <w:tblLook w:val="04A0" w:firstRow="1" w:lastRow="0" w:firstColumn="1" w:lastColumn="0" w:noHBand="0" w:noVBand="1"/>
      </w:tblPr>
      <w:tblGrid>
        <w:gridCol w:w="1250"/>
        <w:gridCol w:w="3394"/>
        <w:gridCol w:w="3059"/>
        <w:gridCol w:w="1827"/>
        <w:gridCol w:w="3665"/>
      </w:tblGrid>
      <w:tr w:rsidR="00117CE5" w:rsidRPr="00151526" w14:paraId="42E45A95" w14:textId="77777777" w:rsidTr="00A77AE7">
        <w:trPr>
          <w:trHeight w:val="710"/>
        </w:trPr>
        <w:tc>
          <w:tcPr>
            <w:tcW w:w="1250" w:type="dxa"/>
          </w:tcPr>
          <w:p w14:paraId="2551A0DE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945" w:type="dxa"/>
            <w:gridSpan w:val="4"/>
          </w:tcPr>
          <w:p w14:paraId="47953A24" w14:textId="48319E77" w:rsidR="00A4335A" w:rsidRPr="00151526" w:rsidRDefault="00220A9C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1219132"/>
            <w:r w:rsidRPr="00151526">
              <w:rPr>
                <w:rFonts w:ascii="Arial" w:hAnsi="Arial" w:cs="Arial"/>
                <w:b/>
                <w:bCs/>
                <w:color w:val="auto"/>
              </w:rPr>
              <w:t>Confirm users can access the site via a standard URL</w:t>
            </w:r>
            <w:bookmarkEnd w:id="0"/>
          </w:p>
        </w:tc>
      </w:tr>
      <w:tr w:rsidR="00117CE5" w:rsidRPr="00151526" w14:paraId="3A55C8F8" w14:textId="77777777" w:rsidTr="00A77AE7">
        <w:trPr>
          <w:trHeight w:val="620"/>
        </w:trPr>
        <w:tc>
          <w:tcPr>
            <w:tcW w:w="1250" w:type="dxa"/>
          </w:tcPr>
          <w:p w14:paraId="4D73E85C" w14:textId="77777777" w:rsidR="00A4335A" w:rsidRPr="00151526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69E143E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931DA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the website is accessible through the correct URL</w:t>
            </w:r>
          </w:p>
        </w:tc>
        <w:tc>
          <w:tcPr>
            <w:tcW w:w="3929" w:type="dxa"/>
          </w:tcPr>
          <w:p w14:paraId="62FFD258" w14:textId="657E63ED" w:rsidR="00A4335A" w:rsidRPr="00151526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51EA5"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1EA5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Lea </w:t>
            </w:r>
            <w:r w:rsidR="0039402C" w:rsidRPr="00151526">
              <w:rPr>
                <w:rFonts w:ascii="Arial" w:hAnsi="Arial" w:cs="Arial"/>
                <w:color w:val="C00000"/>
                <w:sz w:val="20"/>
                <w:szCs w:val="20"/>
              </w:rPr>
              <w:t>Trueworthy</w:t>
            </w:r>
          </w:p>
          <w:p w14:paraId="0B35723B" w14:textId="7F4389E5" w:rsidR="00A4335A" w:rsidRPr="00151526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9D"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445" w:type="dxa"/>
            <w:gridSpan w:val="2"/>
          </w:tcPr>
          <w:p w14:paraId="4D7FD226" w14:textId="77777777" w:rsidR="00435078" w:rsidRPr="007B611F" w:rsidRDefault="00435078" w:rsidP="004350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tt Fuller</w:t>
            </w:r>
          </w:p>
          <w:p w14:paraId="77B01D02" w14:textId="3BADC8AF" w:rsidR="00A4335A" w:rsidRPr="00151526" w:rsidRDefault="00435078" w:rsidP="0043507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117CE5" w:rsidRPr="00151526" w14:paraId="4C72F794" w14:textId="77777777" w:rsidTr="00A77AE7">
        <w:trPr>
          <w:trHeight w:val="350"/>
        </w:trPr>
        <w:tc>
          <w:tcPr>
            <w:tcW w:w="1250" w:type="dxa"/>
          </w:tcPr>
          <w:p w14:paraId="080B93A9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690FB5F4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51" w:type="dxa"/>
          </w:tcPr>
          <w:p w14:paraId="5A21CD9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94" w:type="dxa"/>
          </w:tcPr>
          <w:p w14:paraId="394C4F52" w14:textId="77777777" w:rsidR="00A4335A" w:rsidRPr="00151526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151526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17CE5" w:rsidRPr="00151526" w14:paraId="09F08F1A" w14:textId="77777777" w:rsidTr="00A77AE7">
        <w:trPr>
          <w:trHeight w:val="350"/>
        </w:trPr>
        <w:tc>
          <w:tcPr>
            <w:tcW w:w="1250" w:type="dxa"/>
          </w:tcPr>
          <w:p w14:paraId="7190D08A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vAlign w:val="bottom"/>
          </w:tcPr>
          <w:p w14:paraId="5B9D2DED" w14:textId="69F335E4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Navigate to </w:t>
            </w:r>
            <w:hyperlink r:id="rId7" w:history="1">
              <w:r w:rsidRPr="00D953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  <w:vAlign w:val="bottom"/>
          </w:tcPr>
          <w:p w14:paraId="37F7B73D" w14:textId="48A55811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without errors</w:t>
            </w:r>
          </w:p>
        </w:tc>
        <w:tc>
          <w:tcPr>
            <w:tcW w:w="2151" w:type="dxa"/>
            <w:vAlign w:val="bottom"/>
          </w:tcPr>
          <w:p w14:paraId="353D6658" w14:textId="2F699360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5B3D5EF1" w14:textId="570435E4" w:rsidR="00515DAF" w:rsidRDefault="00117CE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57945866" w:rsidR="00117CE5" w:rsidRPr="00151526" w:rsidRDefault="00117CE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A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1102275" wp14:editId="1306E7CE">
                  <wp:extent cx="1866139" cy="1166337"/>
                  <wp:effectExtent l="0" t="0" r="1270" b="2540"/>
                  <wp:docPr id="122045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5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37" cy="119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E5" w:rsidRPr="00151526" w14:paraId="2EC2366F" w14:textId="77777777" w:rsidTr="00A77AE7">
        <w:trPr>
          <w:trHeight w:val="350"/>
        </w:trPr>
        <w:tc>
          <w:tcPr>
            <w:tcW w:w="1250" w:type="dxa"/>
          </w:tcPr>
          <w:p w14:paraId="6CAE961C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vAlign w:val="bottom"/>
          </w:tcPr>
          <w:p w14:paraId="00C19CD2" w14:textId="0E02466F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</w:p>
        </w:tc>
        <w:tc>
          <w:tcPr>
            <w:tcW w:w="3929" w:type="dxa"/>
            <w:vAlign w:val="bottom"/>
          </w:tcPr>
          <w:p w14:paraId="1EA9E674" w14:textId="536006F0" w:rsidR="00515DAF" w:rsidRPr="00151526" w:rsidRDefault="00EA359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3596">
              <w:rPr>
                <w:rFonts w:ascii="Arial" w:hAnsi="Arial" w:cs="Arial"/>
                <w:color w:val="C00000"/>
                <w:sz w:val="20"/>
                <w:szCs w:val="20"/>
              </w:rPr>
              <w:t>Page reloads and displays correctly</w:t>
            </w:r>
          </w:p>
        </w:tc>
        <w:tc>
          <w:tcPr>
            <w:tcW w:w="2151" w:type="dxa"/>
            <w:vAlign w:val="bottom"/>
          </w:tcPr>
          <w:p w14:paraId="76FAB286" w14:textId="5333254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4C35502E" w14:textId="1BA8BEC2" w:rsidR="00515DAF" w:rsidRDefault="00117CE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33AAE56E" w:rsidR="00117CE5" w:rsidRPr="00151526" w:rsidRDefault="00117CE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A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E307558" wp14:editId="64127647">
                  <wp:extent cx="1866139" cy="1166337"/>
                  <wp:effectExtent l="0" t="0" r="1270" b="2540"/>
                  <wp:docPr id="249145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5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37" cy="119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E5" w:rsidRPr="00151526" w14:paraId="2DB4FC82" w14:textId="77777777" w:rsidTr="00A77AE7">
        <w:trPr>
          <w:trHeight w:val="350"/>
        </w:trPr>
        <w:tc>
          <w:tcPr>
            <w:tcW w:w="1250" w:type="dxa"/>
          </w:tcPr>
          <w:p w14:paraId="6BAF040F" w14:textId="77777777" w:rsidR="00515DAF" w:rsidRPr="00151526" w:rsidRDefault="00515DAF" w:rsidP="00515DA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  <w:vAlign w:val="bottom"/>
          </w:tcPr>
          <w:p w14:paraId="343B9515" w14:textId="3564529B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Chrome</w:t>
            </w:r>
          </w:p>
        </w:tc>
        <w:tc>
          <w:tcPr>
            <w:tcW w:w="3929" w:type="dxa"/>
            <w:vAlign w:val="bottom"/>
          </w:tcPr>
          <w:p w14:paraId="6CD3142D" w14:textId="18C45014" w:rsidR="00515DAF" w:rsidRPr="00151526" w:rsidRDefault="007557E6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51" w:type="dxa"/>
            <w:vAlign w:val="bottom"/>
          </w:tcPr>
          <w:p w14:paraId="78BA0279" w14:textId="086AE923" w:rsidR="00515DAF" w:rsidRPr="00151526" w:rsidRDefault="00515DAF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00045C76" w14:textId="127B9979" w:rsidR="00515DAF" w:rsidRDefault="00117CE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2ABB60C5" w:rsidR="00117CE5" w:rsidRPr="00151526" w:rsidRDefault="00117CE5" w:rsidP="00515DA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AAE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17C26AD" wp14:editId="42E4B521">
                  <wp:extent cx="1866139" cy="1166337"/>
                  <wp:effectExtent l="0" t="0" r="1270" b="2540"/>
                  <wp:docPr id="551917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5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37" cy="119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E5" w:rsidRPr="00151526" w14:paraId="3C098B4E" w14:textId="77777777" w:rsidTr="00EF72BC">
        <w:trPr>
          <w:trHeight w:val="350"/>
        </w:trPr>
        <w:tc>
          <w:tcPr>
            <w:tcW w:w="1250" w:type="dxa"/>
          </w:tcPr>
          <w:p w14:paraId="1347D3CE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  <w:vAlign w:val="bottom"/>
          </w:tcPr>
          <w:p w14:paraId="459551BD" w14:textId="076D7AE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Resize the browser window</w:t>
            </w:r>
          </w:p>
        </w:tc>
        <w:tc>
          <w:tcPr>
            <w:tcW w:w="3929" w:type="dxa"/>
            <w:vAlign w:val="bottom"/>
          </w:tcPr>
          <w:p w14:paraId="0C6D9994" w14:textId="09277354" w:rsidR="007557E6" w:rsidRPr="00151526" w:rsidRDefault="004005C0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005C0">
              <w:rPr>
                <w:rFonts w:ascii="Arial" w:hAnsi="Arial" w:cs="Arial"/>
                <w:color w:val="C00000"/>
                <w:sz w:val="20"/>
                <w:szCs w:val="20"/>
              </w:rPr>
              <w:t>Table adjusts and reflows content responsively</w:t>
            </w:r>
          </w:p>
        </w:tc>
        <w:tc>
          <w:tcPr>
            <w:tcW w:w="2151" w:type="dxa"/>
            <w:vAlign w:val="bottom"/>
          </w:tcPr>
          <w:p w14:paraId="63A9750A" w14:textId="79811B3B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  <w:vAlign w:val="bottom"/>
          </w:tcPr>
          <w:p w14:paraId="7D5019B2" w14:textId="5CA660D5" w:rsidR="007557E6" w:rsidRDefault="00117CE5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75DDAECE" w:rsidR="00117CE5" w:rsidRPr="00151526" w:rsidRDefault="00117CE5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A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881676" wp14:editId="03D28FDA">
                  <wp:extent cx="1866139" cy="1166337"/>
                  <wp:effectExtent l="0" t="0" r="1270" b="2540"/>
                  <wp:docPr id="578217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5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37" cy="119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E5" w:rsidRPr="00151526" w14:paraId="65CEC172" w14:textId="77777777" w:rsidTr="00A77AE7">
        <w:trPr>
          <w:trHeight w:val="350"/>
        </w:trPr>
        <w:tc>
          <w:tcPr>
            <w:tcW w:w="1250" w:type="dxa"/>
          </w:tcPr>
          <w:p w14:paraId="5531F7A4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  <w:vAlign w:val="bottom"/>
          </w:tcPr>
          <w:p w14:paraId="78F63347" w14:textId="2B9986A4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Open the site in Firefox</w:t>
            </w:r>
            <w:r w:rsidR="00454686">
              <w:rPr>
                <w:rFonts w:ascii="Arial" w:hAnsi="Arial" w:cs="Arial"/>
                <w:color w:val="C00000"/>
                <w:sz w:val="20"/>
                <w:szCs w:val="20"/>
              </w:rPr>
              <w:t xml:space="preserve"> (or a different browser)</w:t>
            </w:r>
          </w:p>
        </w:tc>
        <w:tc>
          <w:tcPr>
            <w:tcW w:w="3929" w:type="dxa"/>
            <w:vAlign w:val="bottom"/>
          </w:tcPr>
          <w:p w14:paraId="181A2FCB" w14:textId="0B4B8F27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Page loads correctly</w:t>
            </w:r>
          </w:p>
        </w:tc>
        <w:tc>
          <w:tcPr>
            <w:tcW w:w="2151" w:type="dxa"/>
            <w:vAlign w:val="bottom"/>
          </w:tcPr>
          <w:p w14:paraId="3FA8421B" w14:textId="0BB053F3" w:rsidR="007557E6" w:rsidRPr="00151526" w:rsidRDefault="007557E6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94" w:type="dxa"/>
          </w:tcPr>
          <w:p w14:paraId="47CFBC4B" w14:textId="454D433E" w:rsidR="007557E6" w:rsidRDefault="00117CE5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69CC007F" w:rsidR="00117CE5" w:rsidRPr="00151526" w:rsidRDefault="00117CE5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7CE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23C03C5" wp14:editId="71150B92">
                  <wp:extent cx="2190481" cy="1366522"/>
                  <wp:effectExtent l="0" t="0" r="0" b="5080"/>
                  <wp:docPr id="1832248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2484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919" cy="141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7CE5" w:rsidRPr="00151526" w14:paraId="6161B7F0" w14:textId="77777777" w:rsidTr="00A77AE7">
        <w:trPr>
          <w:trHeight w:val="350"/>
        </w:trPr>
        <w:tc>
          <w:tcPr>
            <w:tcW w:w="1250" w:type="dxa"/>
          </w:tcPr>
          <w:p w14:paraId="47E029B3" w14:textId="77777777" w:rsidR="007557E6" w:rsidRPr="00151526" w:rsidRDefault="007557E6" w:rsidP="007557E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45" w:type="dxa"/>
            <w:gridSpan w:val="4"/>
          </w:tcPr>
          <w:p w14:paraId="7DAC9875" w14:textId="46DDBED5" w:rsidR="007557E6" w:rsidRPr="00151526" w:rsidRDefault="00117CE5" w:rsidP="007557E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as expected. Resizing did not cause any issues with the site. It also worked just fine in Chrome and Safari (Do not hav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firefox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this computer). </w:t>
            </w:r>
          </w:p>
        </w:tc>
      </w:tr>
    </w:tbl>
    <w:p w14:paraId="76290694" w14:textId="3061958E" w:rsidR="0044469E" w:rsidRDefault="0044469E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B34486" w14:textId="7777777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19AF2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2423"/>
        <w:gridCol w:w="2642"/>
        <w:gridCol w:w="1685"/>
        <w:gridCol w:w="5186"/>
      </w:tblGrid>
      <w:tr w:rsidR="00ED7FCD" w:rsidRPr="00151526" w14:paraId="312A7742" w14:textId="77777777" w:rsidTr="002F6725">
        <w:trPr>
          <w:trHeight w:val="710"/>
        </w:trPr>
        <w:tc>
          <w:tcPr>
            <w:tcW w:w="1250" w:type="dxa"/>
          </w:tcPr>
          <w:p w14:paraId="0022272B" w14:textId="60BCD685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36" w:type="dxa"/>
            <w:gridSpan w:val="4"/>
          </w:tcPr>
          <w:p w14:paraId="3945430F" w14:textId="17403AEF" w:rsidR="00A15F1C" w:rsidRPr="00151526" w:rsidRDefault="00334AA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1219133"/>
            <w:r w:rsidRPr="00151526">
              <w:rPr>
                <w:rFonts w:ascii="Arial" w:hAnsi="Arial" w:cs="Arial"/>
                <w:b/>
                <w:bCs/>
                <w:color w:val="auto"/>
              </w:rPr>
              <w:t>Creating a New Todo Task Item</w:t>
            </w:r>
            <w:bookmarkEnd w:id="1"/>
          </w:p>
        </w:tc>
      </w:tr>
      <w:tr w:rsidR="00ED7FCD" w:rsidRPr="00151526" w14:paraId="0E542922" w14:textId="77777777" w:rsidTr="002F6725">
        <w:trPr>
          <w:trHeight w:val="620"/>
        </w:trPr>
        <w:tc>
          <w:tcPr>
            <w:tcW w:w="1250" w:type="dxa"/>
          </w:tcPr>
          <w:p w14:paraId="452DFAE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74872F4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users can create a new </w:t>
            </w:r>
            <w:r w:rsidR="000328B0" w:rsidRPr="00151526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r w:rsidR="006D1752"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32F73ADF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5712255C" w14:textId="519A5726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74276FFE" w14:textId="77777777" w:rsidR="00435078" w:rsidRPr="007B611F" w:rsidRDefault="00435078" w:rsidP="004350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tt Fuller</w:t>
            </w:r>
          </w:p>
          <w:p w14:paraId="45E21BE0" w14:textId="28006487" w:rsidR="00A15F1C" w:rsidRPr="00151526" w:rsidRDefault="00435078" w:rsidP="0043507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ED7FCD" w:rsidRPr="00151526" w14:paraId="75714466" w14:textId="77777777" w:rsidTr="002F6725">
        <w:trPr>
          <w:trHeight w:val="350"/>
        </w:trPr>
        <w:tc>
          <w:tcPr>
            <w:tcW w:w="1250" w:type="dxa"/>
          </w:tcPr>
          <w:p w14:paraId="4DBABF23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4B6E7F1F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59A42678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6DFEF408" w14:textId="77777777" w:rsidR="00C6385A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68E4C25A" w:rsidR="00A15F1C" w:rsidRPr="00151526" w:rsidRDefault="00C6385A" w:rsidP="00C638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D7FCD" w:rsidRPr="00151526" w14:paraId="20404998" w14:textId="77777777" w:rsidTr="002F6725">
        <w:trPr>
          <w:trHeight w:val="350"/>
        </w:trPr>
        <w:tc>
          <w:tcPr>
            <w:tcW w:w="1250" w:type="dxa"/>
          </w:tcPr>
          <w:p w14:paraId="1559EA74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35841F1C" w14:textId="3E2E99C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avigate to the main page</w:t>
            </w:r>
          </w:p>
        </w:tc>
        <w:tc>
          <w:tcPr>
            <w:tcW w:w="3930" w:type="dxa"/>
            <w:vAlign w:val="bottom"/>
          </w:tcPr>
          <w:p w14:paraId="28AA4D24" w14:textId="327426B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nput field and “Add Task” button are visible</w:t>
            </w:r>
          </w:p>
        </w:tc>
        <w:tc>
          <w:tcPr>
            <w:tcW w:w="2148" w:type="dxa"/>
            <w:vAlign w:val="bottom"/>
          </w:tcPr>
          <w:p w14:paraId="285E1AFF" w14:textId="08A363F6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EB77AB1" w14:textId="77777777" w:rsidR="00287B2F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3FEAC6D2" w:rsidR="00ED7FCD" w:rsidRPr="00151526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24AAE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CDA3D0F" wp14:editId="4B6528F6">
                  <wp:extent cx="1866139" cy="1166337"/>
                  <wp:effectExtent l="0" t="0" r="1270" b="2540"/>
                  <wp:docPr id="209325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459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37" cy="119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7A1D991F" w14:textId="77777777" w:rsidTr="002F6725">
        <w:trPr>
          <w:trHeight w:val="350"/>
        </w:trPr>
        <w:tc>
          <w:tcPr>
            <w:tcW w:w="1250" w:type="dxa"/>
          </w:tcPr>
          <w:p w14:paraId="5D53FCEC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7A1AC61E" w14:textId="1B1C9018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"Hello Darkness" into the input field</w:t>
            </w:r>
          </w:p>
        </w:tc>
        <w:tc>
          <w:tcPr>
            <w:tcW w:w="3930" w:type="dxa"/>
            <w:vAlign w:val="bottom"/>
          </w:tcPr>
          <w:p w14:paraId="702F6BAD" w14:textId="2D43E1F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Text appears in field</w:t>
            </w:r>
          </w:p>
        </w:tc>
        <w:tc>
          <w:tcPr>
            <w:tcW w:w="2148" w:type="dxa"/>
            <w:vAlign w:val="bottom"/>
          </w:tcPr>
          <w:p w14:paraId="6642B293" w14:textId="721C0121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6C959ED" w14:textId="77777777" w:rsidR="00287B2F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2A267F53" w:rsidR="00ED7FCD" w:rsidRPr="00151526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1EF5AC9" wp14:editId="3F33A800">
                  <wp:extent cx="2170297" cy="1003300"/>
                  <wp:effectExtent l="0" t="0" r="1905" b="0"/>
                  <wp:docPr id="1082411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4117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45" cy="104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140F4181" w14:textId="77777777" w:rsidTr="002F6725">
        <w:trPr>
          <w:trHeight w:val="350"/>
        </w:trPr>
        <w:tc>
          <w:tcPr>
            <w:tcW w:w="1250" w:type="dxa"/>
          </w:tcPr>
          <w:p w14:paraId="5C8844C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14:paraId="72C46721" w14:textId="1A118CA9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the “Add Task” button</w:t>
            </w:r>
          </w:p>
        </w:tc>
        <w:tc>
          <w:tcPr>
            <w:tcW w:w="3930" w:type="dxa"/>
            <w:vAlign w:val="bottom"/>
          </w:tcPr>
          <w:p w14:paraId="73B54416" w14:textId="7DC5EE0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"Hello Darkness" is added to the table</w:t>
            </w:r>
          </w:p>
        </w:tc>
        <w:tc>
          <w:tcPr>
            <w:tcW w:w="2148" w:type="dxa"/>
            <w:vAlign w:val="bottom"/>
          </w:tcPr>
          <w:p w14:paraId="0C01FDCD" w14:textId="65B6DF8A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E67C6E0" w14:textId="77777777" w:rsidR="00287B2F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34DEC7CB" w:rsidR="00ED7FCD" w:rsidRPr="00151526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1A39262" wp14:editId="1CB4D9A2">
                  <wp:extent cx="1472445" cy="1627438"/>
                  <wp:effectExtent l="0" t="0" r="1270" b="0"/>
                  <wp:docPr id="1538888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8883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94" cy="1675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0A4C0744" w14:textId="77777777" w:rsidTr="002F6725">
        <w:trPr>
          <w:trHeight w:val="350"/>
        </w:trPr>
        <w:tc>
          <w:tcPr>
            <w:tcW w:w="1250" w:type="dxa"/>
          </w:tcPr>
          <w:p w14:paraId="2850AFFB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  <w:vAlign w:val="bottom"/>
          </w:tcPr>
          <w:p w14:paraId="3A7BF9EA" w14:textId="3368443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</w:t>
            </w:r>
          </w:p>
        </w:tc>
        <w:tc>
          <w:tcPr>
            <w:tcW w:w="3930" w:type="dxa"/>
            <w:vAlign w:val="bottom"/>
          </w:tcPr>
          <w:p w14:paraId="412F55A8" w14:textId="7AF0DC8B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2148" w:type="dxa"/>
            <w:vAlign w:val="bottom"/>
          </w:tcPr>
          <w:p w14:paraId="4FF5EB17" w14:textId="7936079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2C2D3B36" w14:textId="77777777" w:rsidR="00287B2F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848C220" w14:textId="52ACFDCD" w:rsidR="00ED7FCD" w:rsidRPr="00151526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19186ED" wp14:editId="52633D98">
                  <wp:extent cx="2000250" cy="932155"/>
                  <wp:effectExtent l="0" t="0" r="0" b="0"/>
                  <wp:docPr id="704144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1445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783" cy="9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687758FA" w14:textId="77777777" w:rsidTr="002F6725">
        <w:trPr>
          <w:trHeight w:val="350"/>
        </w:trPr>
        <w:tc>
          <w:tcPr>
            <w:tcW w:w="1250" w:type="dxa"/>
          </w:tcPr>
          <w:p w14:paraId="21BF73AD" w14:textId="77777777" w:rsidR="00287B2F" w:rsidRPr="00151526" w:rsidRDefault="00287B2F" w:rsidP="00287B2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48C5819F" w14:textId="5DFD16C5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nter only spaces</w:t>
            </w:r>
          </w:p>
        </w:tc>
        <w:tc>
          <w:tcPr>
            <w:tcW w:w="3930" w:type="dxa"/>
            <w:vAlign w:val="bottom"/>
          </w:tcPr>
          <w:p w14:paraId="5C0A9F6E" w14:textId="523BD434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Add Task” button remains inactive</w:t>
            </w:r>
          </w:p>
        </w:tc>
        <w:tc>
          <w:tcPr>
            <w:tcW w:w="2148" w:type="dxa"/>
            <w:vAlign w:val="bottom"/>
          </w:tcPr>
          <w:p w14:paraId="1E9323AB" w14:textId="6B1638C0" w:rsidR="00287B2F" w:rsidRPr="00151526" w:rsidRDefault="00287B2F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7FB91848" w14:textId="48691CBE" w:rsidR="00287B2F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5C5FC7A" w14:textId="2A36DB96" w:rsidR="00ED7FCD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592D83F" wp14:editId="40A4D38E">
                  <wp:extent cx="3155950" cy="1458955"/>
                  <wp:effectExtent l="0" t="0" r="0" b="1905"/>
                  <wp:docPr id="1037965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658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417" cy="14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C0F65" w14:textId="1A022FF2" w:rsidR="00ED7FCD" w:rsidRPr="00151526" w:rsidRDefault="00ED7FCD" w:rsidP="00287B2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0F61ADF" wp14:editId="7AF267FD">
                  <wp:extent cx="1264920" cy="1565263"/>
                  <wp:effectExtent l="0" t="0" r="5080" b="0"/>
                  <wp:docPr id="1877575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757583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560" cy="163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2EB93C59" w14:textId="77777777" w:rsidTr="002F6725">
        <w:trPr>
          <w:trHeight w:val="350"/>
        </w:trPr>
        <w:tc>
          <w:tcPr>
            <w:tcW w:w="1250" w:type="dxa"/>
          </w:tcPr>
          <w:p w14:paraId="2484CBE1" w14:textId="0F505ADB" w:rsidR="00A80DAA" w:rsidRPr="00151526" w:rsidRDefault="00A80DAA" w:rsidP="00A80DA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936" w:type="dxa"/>
            <w:gridSpan w:val="4"/>
          </w:tcPr>
          <w:p w14:paraId="0C90EBF8" w14:textId="4B02C548" w:rsidR="00A80DAA" w:rsidRPr="00151526" w:rsidRDefault="00ED7FCD" w:rsidP="00A80DA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website loads correctly upon entering the URL. I was able to successfully add the task “Hello Darkness” and it appeared in the list once entered. When adding a task if I left the field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blank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 would be unable to add a task and that held true for up to 4 spaces, but when a fifth space was added I was suddenly able to enter and save that blank tas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DEFC491" w14:textId="3A589DA6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4A4C264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1250"/>
        <w:gridCol w:w="2893"/>
        <w:gridCol w:w="3134"/>
        <w:gridCol w:w="1862"/>
        <w:gridCol w:w="3996"/>
      </w:tblGrid>
      <w:tr w:rsidR="00ED7FCD" w:rsidRPr="00151526" w14:paraId="00096B14" w14:textId="77777777" w:rsidTr="00306F14">
        <w:trPr>
          <w:trHeight w:val="710"/>
        </w:trPr>
        <w:tc>
          <w:tcPr>
            <w:tcW w:w="1250" w:type="dxa"/>
          </w:tcPr>
          <w:p w14:paraId="1C025C3A" w14:textId="4BE43E11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151526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 w:rsidRPr="001515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885" w:type="dxa"/>
            <w:gridSpan w:val="4"/>
          </w:tcPr>
          <w:p w14:paraId="2198DAAA" w14:textId="31940CD3" w:rsidR="00A15F1C" w:rsidRPr="00151526" w:rsidRDefault="00A41866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1219134"/>
            <w:r w:rsidRPr="00151526">
              <w:rPr>
                <w:rFonts w:ascii="Arial" w:hAnsi="Arial" w:cs="Arial"/>
                <w:b/>
                <w:bCs/>
                <w:color w:val="auto"/>
              </w:rPr>
              <w:t>Edit a Todo item</w:t>
            </w:r>
            <w:bookmarkEnd w:id="2"/>
          </w:p>
        </w:tc>
      </w:tr>
      <w:tr w:rsidR="00ED7FCD" w:rsidRPr="00151526" w14:paraId="46EDBD87" w14:textId="77777777" w:rsidTr="00306F14">
        <w:trPr>
          <w:trHeight w:val="620"/>
        </w:trPr>
        <w:tc>
          <w:tcPr>
            <w:tcW w:w="1250" w:type="dxa"/>
          </w:tcPr>
          <w:p w14:paraId="045D7E0A" w14:textId="77777777" w:rsidR="00A15F1C" w:rsidRPr="00151526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4549078" w:rsidR="00A15F1C" w:rsidRPr="00151526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A75B0E" w:rsidRPr="00151526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modify an existing task item</w:t>
            </w:r>
          </w:p>
        </w:tc>
        <w:tc>
          <w:tcPr>
            <w:tcW w:w="3930" w:type="dxa"/>
          </w:tcPr>
          <w:p w14:paraId="2B0A4A27" w14:textId="77777777" w:rsidR="0039402C" w:rsidRPr="00151526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2C1CFF6A" w14:textId="44CB8073" w:rsidR="00A15F1C" w:rsidRPr="00151526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1515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385" w:type="dxa"/>
            <w:gridSpan w:val="2"/>
          </w:tcPr>
          <w:p w14:paraId="6D03B2AA" w14:textId="77777777" w:rsidR="00435078" w:rsidRPr="007B611F" w:rsidRDefault="00435078" w:rsidP="004350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tt Fuller</w:t>
            </w:r>
          </w:p>
          <w:p w14:paraId="042CD4D6" w14:textId="41EA2502" w:rsidR="00A15F1C" w:rsidRPr="00151526" w:rsidRDefault="00435078" w:rsidP="0043507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ED7FCD" w:rsidRPr="00151526" w14:paraId="75FEF67D" w14:textId="77777777" w:rsidTr="00306F14">
        <w:trPr>
          <w:trHeight w:val="350"/>
        </w:trPr>
        <w:tc>
          <w:tcPr>
            <w:tcW w:w="1250" w:type="dxa"/>
          </w:tcPr>
          <w:p w14:paraId="298CCF31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14B0530B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D67DFDB" w14:textId="77777777" w:rsidR="00A15F1C" w:rsidRPr="00151526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37" w:type="dxa"/>
          </w:tcPr>
          <w:p w14:paraId="41465CD7" w14:textId="77777777" w:rsidR="003D7409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5039886" w14:textId="43647B79" w:rsidR="00A15F1C" w:rsidRPr="00151526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D7FCD" w:rsidRPr="00151526" w14:paraId="57CE8FBF" w14:textId="77777777" w:rsidTr="00306F14">
        <w:trPr>
          <w:trHeight w:val="350"/>
        </w:trPr>
        <w:tc>
          <w:tcPr>
            <w:tcW w:w="1250" w:type="dxa"/>
          </w:tcPr>
          <w:p w14:paraId="514300E3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1285D876" w14:textId="5F8869C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Add a task called 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33CDF219" w14:textId="64BBCEE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table</w:t>
            </w:r>
          </w:p>
        </w:tc>
        <w:tc>
          <w:tcPr>
            <w:tcW w:w="2148" w:type="dxa"/>
            <w:vAlign w:val="bottom"/>
          </w:tcPr>
          <w:p w14:paraId="7ECD6AA4" w14:textId="3F354A6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3903B6F1" w14:textId="77777777" w:rsidR="00D64B14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90A7A97" w14:textId="77777777" w:rsidR="00ED7FCD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79471FD" wp14:editId="3B9ADD59">
                  <wp:extent cx="2346902" cy="1051276"/>
                  <wp:effectExtent l="0" t="0" r="3175" b="3175"/>
                  <wp:docPr id="78366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666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609" cy="108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1134F" w14:textId="586C6303" w:rsidR="00ED7FCD" w:rsidRPr="00151526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11F5EC1" wp14:editId="59272C56">
                  <wp:extent cx="2346325" cy="732511"/>
                  <wp:effectExtent l="0" t="0" r="3175" b="4445"/>
                  <wp:docPr id="1526990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9902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25" cy="79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4C66C487" w14:textId="77777777" w:rsidTr="00306F14">
        <w:trPr>
          <w:trHeight w:val="350"/>
        </w:trPr>
        <w:tc>
          <w:tcPr>
            <w:tcW w:w="1250" w:type="dxa"/>
          </w:tcPr>
          <w:p w14:paraId="2A6D6842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42456599" w14:textId="693698CC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the pencil icon n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7B576C34" w14:textId="40A5337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Item becomes editable</w:t>
            </w:r>
          </w:p>
        </w:tc>
        <w:tc>
          <w:tcPr>
            <w:tcW w:w="2148" w:type="dxa"/>
            <w:vAlign w:val="bottom"/>
          </w:tcPr>
          <w:p w14:paraId="63DF0DFC" w14:textId="5A3B602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7ECFB732" w14:textId="7235A883" w:rsidR="00D64B14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6984D03F" w:rsidR="00ED7FCD" w:rsidRPr="00151526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735DD5A" wp14:editId="4E87FF5F">
                  <wp:extent cx="2400300" cy="1482539"/>
                  <wp:effectExtent l="0" t="0" r="0" b="3810"/>
                  <wp:docPr id="2180391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3919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67" cy="153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562A8C7D" w14:textId="77777777" w:rsidTr="00306F14">
        <w:trPr>
          <w:trHeight w:val="350"/>
        </w:trPr>
        <w:tc>
          <w:tcPr>
            <w:tcW w:w="1250" w:type="dxa"/>
          </w:tcPr>
          <w:p w14:paraId="1D8E5BC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14:paraId="7963372E" w14:textId="2E25F1EF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 xml:space="preserve">Change the text to 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="009C4E4C" w:rsidRPr="00151526"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3930" w:type="dxa"/>
            <w:vAlign w:val="bottom"/>
          </w:tcPr>
          <w:p w14:paraId="6E48DCC4" w14:textId="4FB22FD4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Field updates with new text</w:t>
            </w:r>
          </w:p>
        </w:tc>
        <w:tc>
          <w:tcPr>
            <w:tcW w:w="2148" w:type="dxa"/>
            <w:vAlign w:val="bottom"/>
          </w:tcPr>
          <w:p w14:paraId="7C4A2B2F" w14:textId="76AAD636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61B75E4F" w14:textId="77777777" w:rsidR="00D64B14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2B7E43E2" w:rsidR="00ED7FCD" w:rsidRPr="00151526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5FEFCBD" wp14:editId="7456058E">
                  <wp:extent cx="2044700" cy="1277938"/>
                  <wp:effectExtent l="0" t="0" r="0" b="5080"/>
                  <wp:docPr id="31284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842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19" cy="129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71A660D7" w14:textId="77777777" w:rsidTr="00306F14">
        <w:trPr>
          <w:trHeight w:val="350"/>
        </w:trPr>
        <w:tc>
          <w:tcPr>
            <w:tcW w:w="1250" w:type="dxa"/>
          </w:tcPr>
          <w:p w14:paraId="395C8734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  <w:vAlign w:val="bottom"/>
          </w:tcPr>
          <w:p w14:paraId="2DBBB008" w14:textId="6FEFD68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  <w:vAlign w:val="bottom"/>
          </w:tcPr>
          <w:p w14:paraId="145CEA17" w14:textId="0DC98138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685FAD" w:rsidRPr="00151526">
              <w:rPr>
                <w:rFonts w:ascii="Arial" w:hAnsi="Arial" w:cs="Arial"/>
                <w:color w:val="C00000"/>
                <w:sz w:val="20"/>
                <w:szCs w:val="20"/>
              </w:rPr>
              <w:t>Travel Plans</w:t>
            </w: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” appears in the list</w:t>
            </w:r>
          </w:p>
        </w:tc>
        <w:tc>
          <w:tcPr>
            <w:tcW w:w="2148" w:type="dxa"/>
            <w:vAlign w:val="bottom"/>
          </w:tcPr>
          <w:p w14:paraId="4B8D3D43" w14:textId="05B6953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37" w:type="dxa"/>
          </w:tcPr>
          <w:p w14:paraId="193D7D32" w14:textId="77777777" w:rsidR="00D64B14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2FF8674A" w:rsidR="00ED7FCD" w:rsidRPr="00151526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79F53ED" wp14:editId="1E21B5DE">
                  <wp:extent cx="2228850" cy="701272"/>
                  <wp:effectExtent l="0" t="0" r="0" b="0"/>
                  <wp:docPr id="2104364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3649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618" cy="7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7484094A" w14:textId="77777777" w:rsidTr="00306F14">
        <w:trPr>
          <w:trHeight w:val="350"/>
        </w:trPr>
        <w:tc>
          <w:tcPr>
            <w:tcW w:w="1250" w:type="dxa"/>
          </w:tcPr>
          <w:p w14:paraId="16DE04C1" w14:textId="77777777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  <w:vAlign w:val="bottom"/>
          </w:tcPr>
          <w:p w14:paraId="5E692246" w14:textId="5F49557A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the item again, delete all text, and click “Save”</w:t>
            </w:r>
          </w:p>
        </w:tc>
        <w:tc>
          <w:tcPr>
            <w:tcW w:w="3930" w:type="dxa"/>
            <w:vAlign w:val="bottom"/>
          </w:tcPr>
          <w:p w14:paraId="0254C02F" w14:textId="4097CE13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085D7C02" w14:textId="6AF3C07D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4D889FAF" w14:textId="2294E005" w:rsidR="00D64B14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056AFD4C" w14:textId="5E696A9C" w:rsidR="00ED7FCD" w:rsidRPr="00151526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D2BCFC5" wp14:editId="28DF0EA5">
                  <wp:extent cx="1720850" cy="1071313"/>
                  <wp:effectExtent l="0" t="0" r="0" b="0"/>
                  <wp:docPr id="1990088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08847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299" cy="110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53D4A72F" w14:textId="77777777" w:rsidTr="00306F14">
        <w:trPr>
          <w:trHeight w:val="350"/>
        </w:trPr>
        <w:tc>
          <w:tcPr>
            <w:tcW w:w="1250" w:type="dxa"/>
          </w:tcPr>
          <w:p w14:paraId="22195747" w14:textId="201E9C5B" w:rsidR="00D64B14" w:rsidRPr="00151526" w:rsidRDefault="00D64B14" w:rsidP="00D64B1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5152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14:paraId="4135F1E5" w14:textId="1B610017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Edit another item, enter only spaces, and click “Save”</w:t>
            </w:r>
          </w:p>
        </w:tc>
        <w:tc>
          <w:tcPr>
            <w:tcW w:w="3930" w:type="dxa"/>
            <w:vAlign w:val="bottom"/>
          </w:tcPr>
          <w:p w14:paraId="4D8DB362" w14:textId="1AC98AB1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System should prevent saving and display an error message</w:t>
            </w:r>
          </w:p>
        </w:tc>
        <w:tc>
          <w:tcPr>
            <w:tcW w:w="2148" w:type="dxa"/>
            <w:vAlign w:val="bottom"/>
          </w:tcPr>
          <w:p w14:paraId="5027A498" w14:textId="242C6B0E" w:rsidR="00D64B14" w:rsidRPr="00151526" w:rsidRDefault="00D64B14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51526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37" w:type="dxa"/>
          </w:tcPr>
          <w:p w14:paraId="7C2E589D" w14:textId="4210C0B9" w:rsidR="00D64B14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1BE24DF0" w14:textId="485BC9E2" w:rsidR="00ED7FCD" w:rsidRPr="00151526" w:rsidRDefault="00ED7FCD" w:rsidP="00D64B1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45CAE8F" wp14:editId="10A9AF8B">
                  <wp:extent cx="2228850" cy="687451"/>
                  <wp:effectExtent l="0" t="0" r="0" b="0"/>
                  <wp:docPr id="113643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4341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89" cy="772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151526" w14:paraId="6E41699A" w14:textId="77777777" w:rsidTr="00306F14">
        <w:trPr>
          <w:trHeight w:val="350"/>
        </w:trPr>
        <w:tc>
          <w:tcPr>
            <w:tcW w:w="1250" w:type="dxa"/>
          </w:tcPr>
          <w:p w14:paraId="15F03FF4" w14:textId="2158B157" w:rsidR="000C1DAC" w:rsidRPr="00151526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1526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885" w:type="dxa"/>
            <w:gridSpan w:val="4"/>
          </w:tcPr>
          <w:p w14:paraId="414424B7" w14:textId="399FBB42" w:rsidR="000C1DAC" w:rsidRPr="00151526" w:rsidRDefault="00ED7FC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ing works by clicking on an item and entering it. Unfortunately, you are also allowed to overwrite all text and save a blank entry. One last detail I noticed was that when refreshing the page all changes are reverted, so state is not being saved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BB6C972" w14:textId="6FC27567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21EF305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2891"/>
        <w:gridCol w:w="3119"/>
        <w:gridCol w:w="1860"/>
        <w:gridCol w:w="4066"/>
      </w:tblGrid>
      <w:tr w:rsidR="00ED7FCD" w:rsidRPr="00021750" w14:paraId="382A4D4A" w14:textId="77777777" w:rsidTr="00306F14">
        <w:trPr>
          <w:trHeight w:val="710"/>
        </w:trPr>
        <w:tc>
          <w:tcPr>
            <w:tcW w:w="1250" w:type="dxa"/>
          </w:tcPr>
          <w:p w14:paraId="4CF52BAC" w14:textId="0D60187E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021750"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936" w:type="dxa"/>
            <w:gridSpan w:val="4"/>
          </w:tcPr>
          <w:p w14:paraId="74994CF5" w14:textId="03D44D56" w:rsidR="00CF2FBB" w:rsidRPr="00021750" w:rsidRDefault="00F1355B" w:rsidP="002F6725">
            <w:pPr>
              <w:pStyle w:val="Heading1"/>
              <w:tabs>
                <w:tab w:val="right" w:pos="11720"/>
              </w:tabs>
              <w:rPr>
                <w:rFonts w:ascii="Arial" w:hAnsi="Arial" w:cs="Arial"/>
                <w:b/>
                <w:bCs/>
              </w:rPr>
            </w:pPr>
            <w:bookmarkStart w:id="3" w:name="_Toc201219135"/>
            <w:r w:rsidRPr="00021750">
              <w:rPr>
                <w:rFonts w:ascii="Arial" w:hAnsi="Arial" w:cs="Arial"/>
                <w:b/>
                <w:bCs/>
                <w:color w:val="auto"/>
              </w:rPr>
              <w:t>Deleting a Todo Task Item</w:t>
            </w:r>
            <w:bookmarkEnd w:id="3"/>
            <w:r w:rsidR="002F6725" w:rsidRPr="00021750">
              <w:rPr>
                <w:rFonts w:ascii="Arial" w:hAnsi="Arial" w:cs="Arial"/>
                <w:b/>
                <w:bCs/>
                <w:color w:val="auto"/>
              </w:rPr>
              <w:tab/>
            </w:r>
          </w:p>
        </w:tc>
      </w:tr>
      <w:tr w:rsidR="00ED7FCD" w:rsidRPr="00021750" w14:paraId="72C2DEB2" w14:textId="77777777" w:rsidTr="00306F14">
        <w:trPr>
          <w:trHeight w:val="620"/>
        </w:trPr>
        <w:tc>
          <w:tcPr>
            <w:tcW w:w="1250" w:type="dxa"/>
          </w:tcPr>
          <w:p w14:paraId="49E3D424" w14:textId="77777777" w:rsidR="00CF2FBB" w:rsidRPr="00021750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44E5520" w14:textId="6F1B9068" w:rsidR="00CF2FBB" w:rsidRPr="00021750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D33817" w:rsidRPr="00021750">
              <w:rPr>
                <w:rFonts w:ascii="Arial" w:hAnsi="Arial" w:cs="Arial"/>
                <w:color w:val="C00000"/>
                <w:sz w:val="20"/>
                <w:szCs w:val="20"/>
              </w:rPr>
              <w:t>Verify that a user can successfully remove a task item from the Todo list</w:t>
            </w:r>
          </w:p>
        </w:tc>
        <w:tc>
          <w:tcPr>
            <w:tcW w:w="3930" w:type="dxa"/>
          </w:tcPr>
          <w:p w14:paraId="22595F06" w14:textId="77777777" w:rsidR="0039402C" w:rsidRPr="00021750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FDA19D0" w14:textId="599F3C6C" w:rsidR="00CF2FBB" w:rsidRPr="00021750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0217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436" w:type="dxa"/>
            <w:gridSpan w:val="2"/>
          </w:tcPr>
          <w:p w14:paraId="0ECBBBE8" w14:textId="77777777" w:rsidR="00435078" w:rsidRPr="007B611F" w:rsidRDefault="00435078" w:rsidP="004350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tt Fuller</w:t>
            </w:r>
          </w:p>
          <w:p w14:paraId="06B1EC4C" w14:textId="38F467CF" w:rsidR="00CF2FBB" w:rsidRPr="00021750" w:rsidRDefault="00435078" w:rsidP="0043507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ED7FCD" w:rsidRPr="00021750" w14:paraId="6AFAB4B4" w14:textId="77777777" w:rsidTr="00306F14">
        <w:trPr>
          <w:trHeight w:val="350"/>
        </w:trPr>
        <w:tc>
          <w:tcPr>
            <w:tcW w:w="1250" w:type="dxa"/>
          </w:tcPr>
          <w:p w14:paraId="38E6509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AFA446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B3DFA54" w14:textId="6303A580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148" w:type="dxa"/>
          </w:tcPr>
          <w:p w14:paraId="23B94DBF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88" w:type="dxa"/>
          </w:tcPr>
          <w:p w14:paraId="208FC7B5" w14:textId="77777777" w:rsidR="003D7409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6E85B13" w14:textId="46ED3216" w:rsidR="00CF2FBB" w:rsidRPr="00021750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D7FCD" w:rsidRPr="00021750" w14:paraId="4355B8ED" w14:textId="77777777" w:rsidTr="00306F14">
        <w:trPr>
          <w:trHeight w:val="350"/>
        </w:trPr>
        <w:tc>
          <w:tcPr>
            <w:tcW w:w="1250" w:type="dxa"/>
          </w:tcPr>
          <w:p w14:paraId="2EF33E33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bottom"/>
          </w:tcPr>
          <w:p w14:paraId="44A5F814" w14:textId="3B892C1A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Locate a preloaded item (e.g., "Attend 2PM meeting")</w:t>
            </w:r>
          </w:p>
        </w:tc>
        <w:tc>
          <w:tcPr>
            <w:tcW w:w="3930" w:type="dxa"/>
            <w:vAlign w:val="bottom"/>
          </w:tcPr>
          <w:p w14:paraId="2E2AF108" w14:textId="5987DA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is visible in the list</w:t>
            </w:r>
          </w:p>
        </w:tc>
        <w:tc>
          <w:tcPr>
            <w:tcW w:w="2148" w:type="dxa"/>
            <w:vAlign w:val="bottom"/>
          </w:tcPr>
          <w:p w14:paraId="406D8A9C" w14:textId="1FF505CD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4454B72C" w14:textId="77777777" w:rsidR="00B8541B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56B602F" w14:textId="3A6BC9B2" w:rsidR="00ED7FCD" w:rsidRPr="00021750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4257B78" wp14:editId="129BB359">
                  <wp:extent cx="1758950" cy="445140"/>
                  <wp:effectExtent l="0" t="0" r="0" b="0"/>
                  <wp:docPr id="454841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184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49" cy="45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021750" w14:paraId="47CB4A89" w14:textId="77777777" w:rsidTr="00306F14">
        <w:trPr>
          <w:trHeight w:val="350"/>
        </w:trPr>
        <w:tc>
          <w:tcPr>
            <w:tcW w:w="1250" w:type="dxa"/>
          </w:tcPr>
          <w:p w14:paraId="4AA42B5F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vAlign w:val="bottom"/>
          </w:tcPr>
          <w:p w14:paraId="1720BC19" w14:textId="44AB31B5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Click the trash can icon next to that item</w:t>
            </w:r>
          </w:p>
        </w:tc>
        <w:tc>
          <w:tcPr>
            <w:tcW w:w="3930" w:type="dxa"/>
            <w:vAlign w:val="bottom"/>
          </w:tcPr>
          <w:p w14:paraId="5DDCC3BA" w14:textId="2707233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Item disappears from the list</w:t>
            </w:r>
          </w:p>
        </w:tc>
        <w:tc>
          <w:tcPr>
            <w:tcW w:w="2148" w:type="dxa"/>
            <w:vAlign w:val="bottom"/>
          </w:tcPr>
          <w:p w14:paraId="794D9CB2" w14:textId="23C57E1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7825B77C" w14:textId="77777777" w:rsidR="00B8541B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181489C" w14:textId="11E33DE9" w:rsidR="00ED7FCD" w:rsidRPr="00021750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5CABBE1" wp14:editId="1442B8B4">
                  <wp:extent cx="1523365" cy="1282039"/>
                  <wp:effectExtent l="0" t="0" r="635" b="1270"/>
                  <wp:docPr id="616949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4987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566" cy="130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021750" w14:paraId="26D8E59D" w14:textId="77777777" w:rsidTr="00306F14">
        <w:trPr>
          <w:trHeight w:val="350"/>
        </w:trPr>
        <w:tc>
          <w:tcPr>
            <w:tcW w:w="1250" w:type="dxa"/>
          </w:tcPr>
          <w:p w14:paraId="5CF736A5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  <w:vAlign w:val="bottom"/>
          </w:tcPr>
          <w:p w14:paraId="12F83FB8" w14:textId="469CAB37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58B13F46" w14:textId="018CF60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Preloaded item should remain deleted</w:t>
            </w:r>
          </w:p>
        </w:tc>
        <w:tc>
          <w:tcPr>
            <w:tcW w:w="2148" w:type="dxa"/>
            <w:vAlign w:val="bottom"/>
          </w:tcPr>
          <w:p w14:paraId="22D53A92" w14:textId="6E5913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288" w:type="dxa"/>
          </w:tcPr>
          <w:p w14:paraId="613318B3" w14:textId="50E3A891" w:rsidR="00B8541B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934BA38" w14:textId="48C69AA5" w:rsidR="00ED7FCD" w:rsidRPr="00021750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6277740" wp14:editId="3316746B">
                  <wp:extent cx="1758950" cy="445140"/>
                  <wp:effectExtent l="0" t="0" r="0" b="0"/>
                  <wp:docPr id="16908934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4184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449" cy="45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021750" w14:paraId="3DC218E2" w14:textId="77777777" w:rsidTr="00306F14">
        <w:trPr>
          <w:trHeight w:val="350"/>
        </w:trPr>
        <w:tc>
          <w:tcPr>
            <w:tcW w:w="1250" w:type="dxa"/>
          </w:tcPr>
          <w:p w14:paraId="69ED87C2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bottom"/>
          </w:tcPr>
          <w:p w14:paraId="587E0181" w14:textId="4380E7F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Add a new item (e.g., “Test Deletion”) and click “Add Task”</w:t>
            </w:r>
          </w:p>
        </w:tc>
        <w:tc>
          <w:tcPr>
            <w:tcW w:w="3930" w:type="dxa"/>
            <w:vAlign w:val="bottom"/>
          </w:tcPr>
          <w:p w14:paraId="750C9E82" w14:textId="3B47C1C1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appears in the table</w:t>
            </w:r>
          </w:p>
        </w:tc>
        <w:tc>
          <w:tcPr>
            <w:tcW w:w="2148" w:type="dxa"/>
            <w:vAlign w:val="bottom"/>
          </w:tcPr>
          <w:p w14:paraId="0029C99B" w14:textId="4458B2EF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6D34D2B4" w14:textId="77777777" w:rsidR="00B8541B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E27F3D5" w14:textId="5A0569AE" w:rsidR="00ED7FCD" w:rsidRPr="00021750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CB42EF5" wp14:editId="558295BE">
                  <wp:extent cx="2444750" cy="766178"/>
                  <wp:effectExtent l="0" t="0" r="0" b="0"/>
                  <wp:docPr id="66758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8467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738" cy="77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021750" w14:paraId="6430C1DA" w14:textId="77777777" w:rsidTr="00306F14">
        <w:trPr>
          <w:trHeight w:val="350"/>
        </w:trPr>
        <w:tc>
          <w:tcPr>
            <w:tcW w:w="1250" w:type="dxa"/>
          </w:tcPr>
          <w:p w14:paraId="5A416A8B" w14:textId="77777777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  <w:vAlign w:val="bottom"/>
          </w:tcPr>
          <w:p w14:paraId="1AA14B89" w14:textId="60FD5DB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Delete the new item</w:t>
            </w:r>
          </w:p>
        </w:tc>
        <w:tc>
          <w:tcPr>
            <w:tcW w:w="3930" w:type="dxa"/>
            <w:vAlign w:val="bottom"/>
          </w:tcPr>
          <w:p w14:paraId="38DB95F8" w14:textId="3222F8C2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“Test Deletion” disappears from the list</w:t>
            </w:r>
          </w:p>
        </w:tc>
        <w:tc>
          <w:tcPr>
            <w:tcW w:w="2148" w:type="dxa"/>
            <w:vAlign w:val="bottom"/>
          </w:tcPr>
          <w:p w14:paraId="5B1524B5" w14:textId="288DEA63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3A2A1C5E" w14:textId="77777777" w:rsidR="00B8541B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52E16E2" w14:textId="41E82BCB" w:rsidR="00ED7FCD" w:rsidRPr="00021750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2E4EC28" wp14:editId="71FE1E13">
                  <wp:extent cx="2368550" cy="507546"/>
                  <wp:effectExtent l="0" t="0" r="0" b="635"/>
                  <wp:docPr id="1849017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0174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361" cy="52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021750" w14:paraId="05998EAA" w14:textId="77777777" w:rsidTr="00306F14">
        <w:trPr>
          <w:trHeight w:val="350"/>
        </w:trPr>
        <w:tc>
          <w:tcPr>
            <w:tcW w:w="1250" w:type="dxa"/>
          </w:tcPr>
          <w:p w14:paraId="31D246CD" w14:textId="6F02CB19" w:rsidR="00B8541B" w:rsidRPr="00021750" w:rsidRDefault="00B8541B" w:rsidP="00B8541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175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  <w:vAlign w:val="bottom"/>
          </w:tcPr>
          <w:p w14:paraId="6AF2F512" w14:textId="73008E2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Refresh the browser</w:t>
            </w:r>
          </w:p>
        </w:tc>
        <w:tc>
          <w:tcPr>
            <w:tcW w:w="3930" w:type="dxa"/>
            <w:vAlign w:val="bottom"/>
          </w:tcPr>
          <w:p w14:paraId="05B0A223" w14:textId="02ADFCD4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New item should still be deleted</w:t>
            </w:r>
          </w:p>
        </w:tc>
        <w:tc>
          <w:tcPr>
            <w:tcW w:w="2148" w:type="dxa"/>
            <w:vAlign w:val="bottom"/>
          </w:tcPr>
          <w:p w14:paraId="6448D016" w14:textId="6765AA16" w:rsidR="00B8541B" w:rsidRPr="00021750" w:rsidRDefault="00B8541B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1750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88" w:type="dxa"/>
          </w:tcPr>
          <w:p w14:paraId="5F1480F1" w14:textId="0D4CE4CB" w:rsidR="00B8541B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863BEBF" w14:textId="34F491B5" w:rsidR="00ED7FCD" w:rsidRPr="00021750" w:rsidRDefault="00ED7FCD" w:rsidP="00B8541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586A59F" wp14:editId="224D28B6">
                  <wp:extent cx="1761025" cy="1765300"/>
                  <wp:effectExtent l="0" t="0" r="4445" b="0"/>
                  <wp:docPr id="19115828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5828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72" cy="178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021750" w14:paraId="274DE18D" w14:textId="77777777" w:rsidTr="00306F14">
        <w:trPr>
          <w:trHeight w:val="350"/>
        </w:trPr>
        <w:tc>
          <w:tcPr>
            <w:tcW w:w="1250" w:type="dxa"/>
          </w:tcPr>
          <w:p w14:paraId="3D89BBA9" w14:textId="77777777" w:rsidR="00CF2FBB" w:rsidRPr="00021750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1750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67F118B6" w14:textId="1B1EAC73" w:rsidR="00CF2FBB" w:rsidRPr="00021750" w:rsidRDefault="00ED7FCD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on works great for both newly created and original entries. If you refresh a browser all original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me back to the list. Newly created items do not which leads me to believe that the state is not being saved when refresh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06F316" w14:textId="485DD15F" w:rsidR="0044469E" w:rsidRDefault="00444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35F916" w14:textId="77777777" w:rsidR="002D302D" w:rsidRDefault="002D302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6" w:type="dxa"/>
        <w:tblLook w:val="04A0" w:firstRow="1" w:lastRow="0" w:firstColumn="1" w:lastColumn="0" w:noHBand="0" w:noVBand="1"/>
      </w:tblPr>
      <w:tblGrid>
        <w:gridCol w:w="1250"/>
        <w:gridCol w:w="3902"/>
        <w:gridCol w:w="2687"/>
        <w:gridCol w:w="1701"/>
        <w:gridCol w:w="3646"/>
      </w:tblGrid>
      <w:tr w:rsidR="00CF2FBB" w:rsidRPr="00DB55FE" w14:paraId="5EEECD07" w14:textId="77777777" w:rsidTr="00306F14">
        <w:trPr>
          <w:trHeight w:val="710"/>
        </w:trPr>
        <w:tc>
          <w:tcPr>
            <w:tcW w:w="1250" w:type="dxa"/>
          </w:tcPr>
          <w:p w14:paraId="09F2ACBD" w14:textId="6B4792E8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 w:rsidRPr="00DB55FE"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936" w:type="dxa"/>
            <w:gridSpan w:val="4"/>
          </w:tcPr>
          <w:p w14:paraId="3DD99325" w14:textId="2744843B" w:rsidR="00CF2FBB" w:rsidRPr="00DB55FE" w:rsidRDefault="001B6737" w:rsidP="00515AC2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1219136"/>
            <w:r w:rsidRPr="00DB55FE">
              <w:rPr>
                <w:rFonts w:ascii="Arial" w:hAnsi="Arial" w:cs="Arial"/>
                <w:b/>
                <w:bCs/>
                <w:color w:val="auto"/>
              </w:rPr>
              <w:t>Display custom 404 error page for invalid URLs</w:t>
            </w:r>
            <w:bookmarkEnd w:id="4"/>
          </w:p>
        </w:tc>
      </w:tr>
      <w:tr w:rsidR="00ED7FCD" w:rsidRPr="00DB55FE" w14:paraId="6F2DE88A" w14:textId="77777777" w:rsidTr="00306F14">
        <w:trPr>
          <w:trHeight w:val="620"/>
        </w:trPr>
        <w:tc>
          <w:tcPr>
            <w:tcW w:w="1250" w:type="dxa"/>
          </w:tcPr>
          <w:p w14:paraId="0A3C768A" w14:textId="77777777" w:rsidR="00CF2FBB" w:rsidRPr="00DB55FE" w:rsidRDefault="00CF2FBB" w:rsidP="00515AC2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30" w:type="dxa"/>
          </w:tcPr>
          <w:p w14:paraId="4C9C3C50" w14:textId="72E6B1FF" w:rsidR="00CF2FBB" w:rsidRPr="00DB55FE" w:rsidRDefault="00CF2FBB" w:rsidP="00515AC2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7C7556" w:rsidRPr="00DB55FE">
              <w:rPr>
                <w:rFonts w:ascii="Arial" w:hAnsi="Arial" w:cs="Arial"/>
                <w:color w:val="C00000"/>
                <w:sz w:val="20"/>
                <w:szCs w:val="20"/>
              </w:rPr>
              <w:t>Confirm that invalid URLs redirect to a custom 404 page</w:t>
            </w:r>
          </w:p>
        </w:tc>
        <w:tc>
          <w:tcPr>
            <w:tcW w:w="3723" w:type="dxa"/>
          </w:tcPr>
          <w:p w14:paraId="7327004E" w14:textId="77777777" w:rsidR="0039402C" w:rsidRPr="00DB55FE" w:rsidRDefault="0039402C" w:rsidP="003940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ea Trueworthy</w:t>
            </w:r>
          </w:p>
          <w:p w14:paraId="64C2772B" w14:textId="3A43ACDE" w:rsidR="00CF2FBB" w:rsidRPr="00DB55FE" w:rsidRDefault="0039402C" w:rsidP="0039402C">
            <w:pPr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DB55F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2025/06/19</w:t>
            </w:r>
          </w:p>
        </w:tc>
        <w:tc>
          <w:tcPr>
            <w:tcW w:w="4283" w:type="dxa"/>
            <w:gridSpan w:val="2"/>
          </w:tcPr>
          <w:p w14:paraId="3B40083F" w14:textId="77777777" w:rsidR="00435078" w:rsidRPr="007B611F" w:rsidRDefault="00435078" w:rsidP="0043507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ett Fuller</w:t>
            </w:r>
          </w:p>
          <w:p w14:paraId="4756FCD2" w14:textId="2289374C" w:rsidR="00CF2FBB" w:rsidRPr="00DB55FE" w:rsidRDefault="00435078" w:rsidP="0043507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6/22</w:t>
            </w:r>
          </w:p>
        </w:tc>
      </w:tr>
      <w:tr w:rsidR="00ED7FCD" w:rsidRPr="00DB55FE" w14:paraId="59D2B64E" w14:textId="77777777" w:rsidTr="00306F14">
        <w:trPr>
          <w:trHeight w:val="350"/>
        </w:trPr>
        <w:tc>
          <w:tcPr>
            <w:tcW w:w="1250" w:type="dxa"/>
          </w:tcPr>
          <w:p w14:paraId="4F3EF7AF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930" w:type="dxa"/>
          </w:tcPr>
          <w:p w14:paraId="3DB0D0A9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723" w:type="dxa"/>
          </w:tcPr>
          <w:p w14:paraId="4341C64D" w14:textId="05B7D042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Expected results</w:t>
            </w:r>
          </w:p>
        </w:tc>
        <w:tc>
          <w:tcPr>
            <w:tcW w:w="2073" w:type="dxa"/>
          </w:tcPr>
          <w:p w14:paraId="4D6148D2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210" w:type="dxa"/>
          </w:tcPr>
          <w:p w14:paraId="3872AABA" w14:textId="77777777" w:rsidR="003D7409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83379C1" w14:textId="220C67B5" w:rsidR="00CF2FBB" w:rsidRPr="00DB55FE" w:rsidRDefault="003D7409" w:rsidP="003D740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ED7FCD" w:rsidRPr="00DB55FE" w14:paraId="479AB426" w14:textId="77777777" w:rsidTr="00306F14">
        <w:trPr>
          <w:trHeight w:val="350"/>
        </w:trPr>
        <w:tc>
          <w:tcPr>
            <w:tcW w:w="1250" w:type="dxa"/>
          </w:tcPr>
          <w:p w14:paraId="03A8BC56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30" w:type="dxa"/>
            <w:vAlign w:val="bottom"/>
          </w:tcPr>
          <w:p w14:paraId="7B4DD53A" w14:textId="04A7EA1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27" w:history="1">
              <w:r w:rsidRPr="00DB55F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fakepage</w:t>
              </w:r>
            </w:hyperlink>
          </w:p>
        </w:tc>
        <w:tc>
          <w:tcPr>
            <w:tcW w:w="3723" w:type="dxa"/>
            <w:vAlign w:val="bottom"/>
          </w:tcPr>
          <w:p w14:paraId="73FA15CB" w14:textId="60DC234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Redirects to /</w:t>
            </w:r>
            <w:proofErr w:type="spell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proofErr w:type="gram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not-found</w:t>
            </w:r>
            <w:proofErr w:type="gramEnd"/>
          </w:p>
        </w:tc>
        <w:tc>
          <w:tcPr>
            <w:tcW w:w="2073" w:type="dxa"/>
            <w:vAlign w:val="bottom"/>
          </w:tcPr>
          <w:p w14:paraId="5C22F32C" w14:textId="49C30F0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4C599690" w14:textId="1544EB97" w:rsidR="007C7556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D7C483" w14:textId="4CAA69E9" w:rsidR="00ED7FCD" w:rsidRPr="00DB55FE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0ADF03A" wp14:editId="451E1239">
                  <wp:extent cx="2178050" cy="376257"/>
                  <wp:effectExtent l="0" t="0" r="0" b="5080"/>
                  <wp:docPr id="1650729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298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05" cy="3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DB55FE" w14:paraId="5CFF3D9C" w14:textId="77777777" w:rsidTr="00306F14">
        <w:trPr>
          <w:trHeight w:val="350"/>
        </w:trPr>
        <w:tc>
          <w:tcPr>
            <w:tcW w:w="1250" w:type="dxa"/>
          </w:tcPr>
          <w:p w14:paraId="14FDF87D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30" w:type="dxa"/>
            <w:vAlign w:val="bottom"/>
          </w:tcPr>
          <w:p w14:paraId="6E328F5A" w14:textId="0AB1CC3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Observe the message on the page</w:t>
            </w:r>
          </w:p>
        </w:tc>
        <w:tc>
          <w:tcPr>
            <w:tcW w:w="3723" w:type="dxa"/>
            <w:vAlign w:val="bottom"/>
          </w:tcPr>
          <w:p w14:paraId="24B25586" w14:textId="0BAE1844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ext displays: “not-found works!”</w:t>
            </w:r>
          </w:p>
        </w:tc>
        <w:tc>
          <w:tcPr>
            <w:tcW w:w="2073" w:type="dxa"/>
            <w:vAlign w:val="bottom"/>
          </w:tcPr>
          <w:p w14:paraId="6887C9D2" w14:textId="74579A5D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43CFFBB3" w14:textId="77777777" w:rsidR="007C7556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C567CD1" w14:textId="1CF7E383" w:rsidR="00ED7FCD" w:rsidRPr="00DB55FE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CDFD820" wp14:editId="62734506">
                  <wp:extent cx="2178050" cy="376257"/>
                  <wp:effectExtent l="0" t="0" r="0" b="5080"/>
                  <wp:docPr id="1896083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298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05" cy="3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DB55FE" w14:paraId="4735466F" w14:textId="77777777" w:rsidTr="00306F14">
        <w:trPr>
          <w:trHeight w:val="350"/>
        </w:trPr>
        <w:tc>
          <w:tcPr>
            <w:tcW w:w="1250" w:type="dxa"/>
          </w:tcPr>
          <w:p w14:paraId="46EB61CA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30" w:type="dxa"/>
            <w:vAlign w:val="bottom"/>
          </w:tcPr>
          <w:p w14:paraId="4F134D3C" w14:textId="7E5B70DA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ry variations like /</w:t>
            </w:r>
            <w:proofErr w:type="spellStart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/random404</w:t>
            </w:r>
          </w:p>
        </w:tc>
        <w:tc>
          <w:tcPr>
            <w:tcW w:w="3723" w:type="dxa"/>
            <w:vAlign w:val="bottom"/>
          </w:tcPr>
          <w:p w14:paraId="3286E23F" w14:textId="5B12A525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All redirect to the same custom not-found page</w:t>
            </w:r>
          </w:p>
        </w:tc>
        <w:tc>
          <w:tcPr>
            <w:tcW w:w="2073" w:type="dxa"/>
            <w:vAlign w:val="bottom"/>
          </w:tcPr>
          <w:p w14:paraId="7BA2507E" w14:textId="0CEDF1AF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0962B8B9" w14:textId="77777777" w:rsidR="007C7556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CF6E82A" w14:textId="2A638B13" w:rsidR="00ED7FCD" w:rsidRPr="00DB55FE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7DB2D05" wp14:editId="3E5AFFD8">
                  <wp:extent cx="2178050" cy="376257"/>
                  <wp:effectExtent l="0" t="0" r="0" b="5080"/>
                  <wp:docPr id="955209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298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05" cy="3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FCD" w:rsidRPr="00DB55FE" w14:paraId="0CD8B024" w14:textId="77777777" w:rsidTr="00306F14">
        <w:trPr>
          <w:trHeight w:val="350"/>
        </w:trPr>
        <w:tc>
          <w:tcPr>
            <w:tcW w:w="1250" w:type="dxa"/>
          </w:tcPr>
          <w:p w14:paraId="61DBEC7C" w14:textId="77777777" w:rsidR="007C7556" w:rsidRPr="00DB55FE" w:rsidRDefault="007C7556" w:rsidP="007C75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B55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30" w:type="dxa"/>
            <w:vAlign w:val="bottom"/>
          </w:tcPr>
          <w:p w14:paraId="4D0C3AEC" w14:textId="099029CE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Look for branding or navigation</w:t>
            </w:r>
          </w:p>
        </w:tc>
        <w:tc>
          <w:tcPr>
            <w:tcW w:w="3723" w:type="dxa"/>
            <w:vAlign w:val="bottom"/>
          </w:tcPr>
          <w:p w14:paraId="693D3C75" w14:textId="6167C7A6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Page has minimal content (just text)</w:t>
            </w:r>
          </w:p>
        </w:tc>
        <w:tc>
          <w:tcPr>
            <w:tcW w:w="2073" w:type="dxa"/>
            <w:vAlign w:val="bottom"/>
          </w:tcPr>
          <w:p w14:paraId="6D4554B4" w14:textId="270D7CF9" w:rsidR="007C7556" w:rsidRPr="00DB55FE" w:rsidRDefault="007C7556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B55FE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210" w:type="dxa"/>
          </w:tcPr>
          <w:p w14:paraId="5F0ECFA7" w14:textId="36F37E1C" w:rsidR="007C7556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7CF756E" w14:textId="3639D921" w:rsidR="00ED7FCD" w:rsidRPr="00DB55FE" w:rsidRDefault="00ED7FCD" w:rsidP="007C75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D7FC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44BA279" wp14:editId="44A4F3D8">
                  <wp:extent cx="2178050" cy="376257"/>
                  <wp:effectExtent l="0" t="0" r="0" b="5080"/>
                  <wp:docPr id="1322965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7298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805" cy="3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BB" w:rsidRPr="00DB55FE" w14:paraId="613268A4" w14:textId="77777777" w:rsidTr="00306F14">
        <w:trPr>
          <w:trHeight w:val="350"/>
        </w:trPr>
        <w:tc>
          <w:tcPr>
            <w:tcW w:w="1250" w:type="dxa"/>
          </w:tcPr>
          <w:p w14:paraId="1EE9ED4E" w14:textId="77777777" w:rsidR="00CF2FBB" w:rsidRPr="00DB55FE" w:rsidRDefault="00CF2FBB" w:rsidP="00515AC2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B55FE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936" w:type="dxa"/>
            <w:gridSpan w:val="4"/>
          </w:tcPr>
          <w:p w14:paraId="0F418FB2" w14:textId="6AC6AB23" w:rsidR="00CF2FBB" w:rsidRPr="00DB55FE" w:rsidRDefault="00ED7FCD" w:rsidP="00515AC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entering an incorrect URL you are redirected to a custom page 404 page. The redirect worked for the 2 requested links. In this case it displays the text not-found-works. I would consider changing the message for production.</w:t>
            </w:r>
          </w:p>
        </w:tc>
      </w:tr>
    </w:tbl>
    <w:p w14:paraId="4A53BFD2" w14:textId="77777777" w:rsidR="00CF2FBB" w:rsidRPr="006A45CA" w:rsidRDefault="00CF2FBB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CF2FBB" w:rsidRPr="006A45CA" w:rsidSect="006A45CA">
      <w:headerReference w:type="default" r:id="rId29"/>
      <w:footerReference w:type="default" r:id="rId3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72D56" w14:textId="77777777" w:rsidR="00844F41" w:rsidRDefault="00844F41" w:rsidP="006A45CA">
      <w:pPr>
        <w:spacing w:after="0" w:line="240" w:lineRule="auto"/>
      </w:pPr>
      <w:r>
        <w:separator/>
      </w:r>
    </w:p>
  </w:endnote>
  <w:endnote w:type="continuationSeparator" w:id="0">
    <w:p w14:paraId="235971BD" w14:textId="77777777" w:rsidR="00844F41" w:rsidRDefault="00844F41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F02B25" w14:textId="77777777" w:rsidR="00844F41" w:rsidRDefault="00844F41" w:rsidP="006A45CA">
      <w:pPr>
        <w:spacing w:after="0" w:line="240" w:lineRule="auto"/>
      </w:pPr>
      <w:r>
        <w:separator/>
      </w:r>
    </w:p>
  </w:footnote>
  <w:footnote w:type="continuationSeparator" w:id="0">
    <w:p w14:paraId="1DFE3C60" w14:textId="77777777" w:rsidR="00844F41" w:rsidRDefault="00844F41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17041"/>
    <w:rsid w:val="00017419"/>
    <w:rsid w:val="00021750"/>
    <w:rsid w:val="000235BE"/>
    <w:rsid w:val="000328B0"/>
    <w:rsid w:val="00043024"/>
    <w:rsid w:val="00051EA5"/>
    <w:rsid w:val="00061E7E"/>
    <w:rsid w:val="0006414F"/>
    <w:rsid w:val="00070D9F"/>
    <w:rsid w:val="000C1DAC"/>
    <w:rsid w:val="0010151A"/>
    <w:rsid w:val="00101D99"/>
    <w:rsid w:val="00117CE5"/>
    <w:rsid w:val="0014203A"/>
    <w:rsid w:val="00151526"/>
    <w:rsid w:val="001917CF"/>
    <w:rsid w:val="001B6737"/>
    <w:rsid w:val="001E244F"/>
    <w:rsid w:val="001F1932"/>
    <w:rsid w:val="00220A9C"/>
    <w:rsid w:val="002318BF"/>
    <w:rsid w:val="00242364"/>
    <w:rsid w:val="00252D23"/>
    <w:rsid w:val="00287B2F"/>
    <w:rsid w:val="002C174E"/>
    <w:rsid w:val="002D2EB6"/>
    <w:rsid w:val="002D302D"/>
    <w:rsid w:val="002F6725"/>
    <w:rsid w:val="00306F14"/>
    <w:rsid w:val="00334AA6"/>
    <w:rsid w:val="00374EEF"/>
    <w:rsid w:val="0039402C"/>
    <w:rsid w:val="003D7409"/>
    <w:rsid w:val="003E1E88"/>
    <w:rsid w:val="004005C0"/>
    <w:rsid w:val="004218F7"/>
    <w:rsid w:val="00435078"/>
    <w:rsid w:val="0044469E"/>
    <w:rsid w:val="00454686"/>
    <w:rsid w:val="004814DC"/>
    <w:rsid w:val="00484801"/>
    <w:rsid w:val="00485E18"/>
    <w:rsid w:val="004C2095"/>
    <w:rsid w:val="004C4673"/>
    <w:rsid w:val="004D0332"/>
    <w:rsid w:val="004D4939"/>
    <w:rsid w:val="004E19D5"/>
    <w:rsid w:val="004F3A71"/>
    <w:rsid w:val="00502CD2"/>
    <w:rsid w:val="00515DAF"/>
    <w:rsid w:val="005238F2"/>
    <w:rsid w:val="00550528"/>
    <w:rsid w:val="00581103"/>
    <w:rsid w:val="00583CE8"/>
    <w:rsid w:val="0059468B"/>
    <w:rsid w:val="005C53B8"/>
    <w:rsid w:val="005F2C29"/>
    <w:rsid w:val="00604B8C"/>
    <w:rsid w:val="0061611E"/>
    <w:rsid w:val="00642CFF"/>
    <w:rsid w:val="00673AD4"/>
    <w:rsid w:val="00685FAD"/>
    <w:rsid w:val="006942BC"/>
    <w:rsid w:val="006A45CA"/>
    <w:rsid w:val="006C63EA"/>
    <w:rsid w:val="006D1752"/>
    <w:rsid w:val="006F10F9"/>
    <w:rsid w:val="006F5483"/>
    <w:rsid w:val="00723E4C"/>
    <w:rsid w:val="007557E6"/>
    <w:rsid w:val="007B3E2A"/>
    <w:rsid w:val="007B611F"/>
    <w:rsid w:val="007C0494"/>
    <w:rsid w:val="007C7556"/>
    <w:rsid w:val="007D218C"/>
    <w:rsid w:val="007E4DE9"/>
    <w:rsid w:val="007F23D1"/>
    <w:rsid w:val="007F61B6"/>
    <w:rsid w:val="007F7322"/>
    <w:rsid w:val="0081397D"/>
    <w:rsid w:val="00820578"/>
    <w:rsid w:val="00844833"/>
    <w:rsid w:val="00844F41"/>
    <w:rsid w:val="00847534"/>
    <w:rsid w:val="00855357"/>
    <w:rsid w:val="0088595E"/>
    <w:rsid w:val="008C10C8"/>
    <w:rsid w:val="008C599C"/>
    <w:rsid w:val="008D5126"/>
    <w:rsid w:val="008E42D1"/>
    <w:rsid w:val="008E781B"/>
    <w:rsid w:val="00903AAB"/>
    <w:rsid w:val="00911945"/>
    <w:rsid w:val="00912AEB"/>
    <w:rsid w:val="00914140"/>
    <w:rsid w:val="00931DAE"/>
    <w:rsid w:val="009815D1"/>
    <w:rsid w:val="009C1B58"/>
    <w:rsid w:val="009C4E4C"/>
    <w:rsid w:val="009F7169"/>
    <w:rsid w:val="00A073C2"/>
    <w:rsid w:val="00A15F1C"/>
    <w:rsid w:val="00A20A44"/>
    <w:rsid w:val="00A346F5"/>
    <w:rsid w:val="00A41866"/>
    <w:rsid w:val="00A41B32"/>
    <w:rsid w:val="00A4335A"/>
    <w:rsid w:val="00A53564"/>
    <w:rsid w:val="00A75B0E"/>
    <w:rsid w:val="00A77AE7"/>
    <w:rsid w:val="00A80DAA"/>
    <w:rsid w:val="00A81D47"/>
    <w:rsid w:val="00A947E3"/>
    <w:rsid w:val="00B11A2E"/>
    <w:rsid w:val="00B13E86"/>
    <w:rsid w:val="00B40B43"/>
    <w:rsid w:val="00B504F9"/>
    <w:rsid w:val="00B54C68"/>
    <w:rsid w:val="00B653CF"/>
    <w:rsid w:val="00B752FF"/>
    <w:rsid w:val="00B8541B"/>
    <w:rsid w:val="00B85FCA"/>
    <w:rsid w:val="00BB4DC5"/>
    <w:rsid w:val="00BE44E1"/>
    <w:rsid w:val="00BF15D7"/>
    <w:rsid w:val="00BF314F"/>
    <w:rsid w:val="00C6385A"/>
    <w:rsid w:val="00C8279C"/>
    <w:rsid w:val="00CB1C61"/>
    <w:rsid w:val="00CC1E88"/>
    <w:rsid w:val="00CF2FBB"/>
    <w:rsid w:val="00CF327F"/>
    <w:rsid w:val="00D00A79"/>
    <w:rsid w:val="00D314EB"/>
    <w:rsid w:val="00D33817"/>
    <w:rsid w:val="00D64B14"/>
    <w:rsid w:val="00D953BD"/>
    <w:rsid w:val="00DB55FE"/>
    <w:rsid w:val="00DC3E34"/>
    <w:rsid w:val="00DD752F"/>
    <w:rsid w:val="00DE329D"/>
    <w:rsid w:val="00DE3506"/>
    <w:rsid w:val="00DF716D"/>
    <w:rsid w:val="00E1609A"/>
    <w:rsid w:val="00E20249"/>
    <w:rsid w:val="00E30BC3"/>
    <w:rsid w:val="00E65D4A"/>
    <w:rsid w:val="00EA0663"/>
    <w:rsid w:val="00EA3596"/>
    <w:rsid w:val="00EA7CC0"/>
    <w:rsid w:val="00ED39C6"/>
    <w:rsid w:val="00ED4003"/>
    <w:rsid w:val="00ED471D"/>
    <w:rsid w:val="00ED7FCD"/>
    <w:rsid w:val="00F1355B"/>
    <w:rsid w:val="00F15780"/>
    <w:rsid w:val="00F211E6"/>
    <w:rsid w:val="00F27505"/>
    <w:rsid w:val="00F3082D"/>
    <w:rsid w:val="00F51D9A"/>
    <w:rsid w:val="00F71CEB"/>
    <w:rsid w:val="00F81573"/>
    <w:rsid w:val="00FC067C"/>
    <w:rsid w:val="00FD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09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1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59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47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uwebdev.github.io/todo/fakepag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rueworthy</dc:creator>
  <cp:keywords/>
  <dc:description/>
  <cp:lastModifiedBy>Brett Fuller</cp:lastModifiedBy>
  <cp:revision>136</cp:revision>
  <dcterms:created xsi:type="dcterms:W3CDTF">2025-06-19T13:07:00Z</dcterms:created>
  <dcterms:modified xsi:type="dcterms:W3CDTF">2025-06-23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